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bCs/>
          <w:sz w:val="20"/>
          <w:szCs w:val="20"/>
        </w:rPr>
        <w:t xml:space="preserve">Wykonawca </w:t>
      </w:r>
      <w:r w:rsidRPr="0018117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 w:rsidRPr="00181174">
        <w:rPr>
          <w:rFonts w:cstheme="minorHAnsi"/>
          <w:sz w:val="20"/>
          <w:szCs w:val="20"/>
        </w:rPr>
        <w:t>……………………………</w:t>
      </w:r>
      <w:r w:rsidRPr="00181174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..</w:t>
      </w:r>
      <w:r w:rsidRPr="00181174">
        <w:rPr>
          <w:rFonts w:cstheme="minorHAnsi"/>
          <w:sz w:val="20"/>
          <w:szCs w:val="20"/>
        </w:rPr>
        <w:t>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</w:t>
      </w:r>
    </w:p>
    <w:p w14:paraId="15BEA092" w14:textId="78BB4C26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.</w:t>
      </w:r>
      <w:r w:rsidRPr="00181174">
        <w:rPr>
          <w:rFonts w:cstheme="minorHAnsi"/>
          <w:sz w:val="20"/>
          <w:szCs w:val="20"/>
        </w:rPr>
        <w:t>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.</w:t>
      </w:r>
    </w:p>
    <w:p w14:paraId="4D22B9E9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6438ECFE" w:rsidR="00B97B4F" w:rsidRDefault="00B97B4F" w:rsidP="00181174">
      <w:pPr>
        <w:spacing w:after="0" w:line="24" w:lineRule="atLeast"/>
        <w:jc w:val="center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76E8AB48" w14:textId="77777777" w:rsidR="00181174" w:rsidRPr="00181174" w:rsidRDefault="00181174" w:rsidP="00181174">
      <w:pPr>
        <w:spacing w:after="0" w:line="24" w:lineRule="atLeast"/>
        <w:jc w:val="center"/>
        <w:rPr>
          <w:rFonts w:cstheme="minorHAnsi"/>
          <w:sz w:val="20"/>
          <w:szCs w:val="20"/>
        </w:rPr>
      </w:pPr>
    </w:p>
    <w:p w14:paraId="598922B6" w14:textId="021429DB" w:rsidR="00B87CAB" w:rsidRPr="00181174" w:rsidRDefault="0003320B" w:rsidP="001D3064">
      <w:pPr>
        <w:spacing w:line="24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potrzeby postępowania o udzielenie zamówienia publicznego na </w:t>
      </w:r>
      <w:r>
        <w:rPr>
          <w:rFonts w:eastAsia="Calibri" w:cstheme="minorHAnsi"/>
          <w:color w:val="000000"/>
          <w:sz w:val="20"/>
          <w:szCs w:val="20"/>
        </w:rPr>
        <w:t>„</w:t>
      </w:r>
      <w:r>
        <w:rPr>
          <w:rFonts w:eastAsia="Times New Roman" w:cstheme="minorHAnsi"/>
          <w:sz w:val="20"/>
          <w:szCs w:val="20"/>
        </w:rPr>
        <w:t xml:space="preserve">Usługę monitorowania sygnałów systemu alarmowego na obiektach zlokalizowanych na terenie </w:t>
      </w:r>
      <w:r>
        <w:rPr>
          <w:rFonts w:cstheme="minorHAnsi"/>
          <w:sz w:val="20"/>
          <w:szCs w:val="20"/>
        </w:rPr>
        <w:t>„PGKiM” Sp. z o.o. w Aleksandrowie Łódzkim – 03/OZ/2023</w:t>
      </w:r>
      <w:r>
        <w:rPr>
          <w:rFonts w:cstheme="minorHAnsi"/>
          <w:sz w:val="20"/>
          <w:szCs w:val="20"/>
        </w:rPr>
        <w:t xml:space="preserve"> </w:t>
      </w:r>
      <w:r w:rsidR="00B97B4F" w:rsidRPr="00181174">
        <w:rPr>
          <w:rFonts w:cstheme="minorHAnsi"/>
          <w:sz w:val="20"/>
          <w:szCs w:val="20"/>
        </w:rPr>
        <w:t>przedkładam/-y:</w:t>
      </w:r>
    </w:p>
    <w:p w14:paraId="4BD835C7" w14:textId="77777777" w:rsidR="002A67F2" w:rsidRPr="00181174" w:rsidRDefault="002A67F2" w:rsidP="00181174">
      <w:pPr>
        <w:autoSpaceDE w:val="0"/>
        <w:autoSpaceDN w:val="0"/>
        <w:adjustRightInd w:val="0"/>
        <w:spacing w:after="0" w:line="24" w:lineRule="atLeast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7BFD30B0" w:rsidR="00D64FCE" w:rsidRPr="00181174" w:rsidRDefault="00804C7B" w:rsidP="00181174">
      <w:pPr>
        <w:pStyle w:val="Default"/>
        <w:spacing w:line="24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1174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181174">
        <w:rPr>
          <w:rFonts w:asciiTheme="minorHAnsi" w:hAnsiTheme="minorHAnsi" w:cstheme="minorHAnsi"/>
          <w:b/>
          <w:bCs/>
          <w:sz w:val="20"/>
          <w:szCs w:val="20"/>
        </w:rPr>
        <w:t>USŁUG</w:t>
      </w:r>
    </w:p>
    <w:p w14:paraId="534C874C" w14:textId="77777777" w:rsidR="00171560" w:rsidRPr="00181174" w:rsidRDefault="00171560" w:rsidP="00181174">
      <w:pPr>
        <w:spacing w:after="0" w:line="24" w:lineRule="atLeast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3402"/>
        <w:gridCol w:w="1984"/>
      </w:tblGrid>
      <w:tr w:rsidR="00792406" w:rsidRPr="00181174" w14:paraId="4F82B2F9" w14:textId="7AEBC19E" w:rsidTr="00181174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3B41D83C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681138DB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181174" w14:paraId="45737DA2" w14:textId="77047B8D" w:rsidTr="00181174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181174" w14:paraId="60696F54" w14:textId="0C836585" w:rsidTr="0018117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003D" w:rsidRPr="00181174" w14:paraId="5B70D23E" w14:textId="77777777" w:rsidTr="0018117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69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181174" w:rsidRDefault="00846E83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181174" w:rsidRDefault="00267928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  <w:r w:rsidRPr="00181174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181174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 w:rsidRPr="00181174">
        <w:rPr>
          <w:rFonts w:eastAsia="Calibri" w:cstheme="minorHAnsi"/>
          <w:b/>
          <w:sz w:val="20"/>
          <w:szCs w:val="20"/>
        </w:rPr>
        <w:t>roboty</w:t>
      </w:r>
      <w:r w:rsidR="00752027" w:rsidRPr="00181174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181174" w:rsidRDefault="00817461" w:rsidP="00181174">
      <w:pPr>
        <w:spacing w:after="0" w:line="24" w:lineRule="atLeast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181174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 w:rsidRPr="00181174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181174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181174" w:rsidRDefault="00752027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181174" w:rsidRDefault="00A400D9" w:rsidP="00181174">
      <w:pPr>
        <w:spacing w:after="0" w:line="24" w:lineRule="atLeast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81174" w:rsidRDefault="00184325" w:rsidP="00181174">
      <w:pPr>
        <w:autoSpaceDE w:val="0"/>
        <w:autoSpaceDN w:val="0"/>
        <w:adjustRightInd w:val="0"/>
        <w:spacing w:after="0" w:line="24" w:lineRule="atLeast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181174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181174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181174" w:rsidRDefault="00E05C44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  <w:r w:rsidRPr="00181174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181174" w:rsidRDefault="00E05C44" w:rsidP="00181174">
      <w:pPr>
        <w:spacing w:after="0" w:line="24" w:lineRule="atLeast"/>
        <w:jc w:val="both"/>
        <w:rPr>
          <w:rFonts w:eastAsia="Calibri" w:cstheme="minorHAnsi"/>
          <w:sz w:val="20"/>
          <w:szCs w:val="20"/>
        </w:rPr>
      </w:pPr>
      <w:r w:rsidRPr="00181174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</w:p>
    <w:p w14:paraId="17E46CA3" w14:textId="77777777" w:rsidR="00181174" w:rsidRPr="00181174" w:rsidRDefault="0018117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181174" w:rsidRPr="00181174" w:rsidSect="00181174">
      <w:headerReference w:type="default" r:id="rId8"/>
      <w:footerReference w:type="default" r:id="rId9"/>
      <w:pgSz w:w="11906" w:h="16838"/>
      <w:pgMar w:top="1134" w:right="127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235D" w14:textId="77777777" w:rsidR="008A4EBC" w:rsidRDefault="008A4EBC" w:rsidP="00193B78">
      <w:pPr>
        <w:spacing w:after="0" w:line="240" w:lineRule="auto"/>
      </w:pPr>
      <w:r>
        <w:separator/>
      </w:r>
    </w:p>
  </w:endnote>
  <w:endnote w:type="continuationSeparator" w:id="0">
    <w:p w14:paraId="0CD7D7A4" w14:textId="77777777" w:rsidR="008A4EBC" w:rsidRDefault="008A4EB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5E3C" w14:textId="77777777" w:rsidR="008A4EBC" w:rsidRDefault="008A4EBC" w:rsidP="00193B78">
      <w:pPr>
        <w:spacing w:after="0" w:line="240" w:lineRule="auto"/>
      </w:pPr>
      <w:r>
        <w:separator/>
      </w:r>
    </w:p>
  </w:footnote>
  <w:footnote w:type="continuationSeparator" w:id="0">
    <w:p w14:paraId="6FEDBF2A" w14:textId="77777777" w:rsidR="008A4EBC" w:rsidRDefault="008A4EB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6515"/>
    <w:rsid w:val="0002753E"/>
    <w:rsid w:val="0003320B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174"/>
    <w:rsid w:val="00181396"/>
    <w:rsid w:val="00184325"/>
    <w:rsid w:val="00193231"/>
    <w:rsid w:val="00193B78"/>
    <w:rsid w:val="001A2385"/>
    <w:rsid w:val="001A38B3"/>
    <w:rsid w:val="001A4BBC"/>
    <w:rsid w:val="001D2A29"/>
    <w:rsid w:val="001D3064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A4EBC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pkt">
    <w:name w:val="pkt"/>
    <w:basedOn w:val="Normalny"/>
    <w:rsid w:val="001811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2</cp:revision>
  <cp:lastPrinted>2021-01-18T13:29:00Z</cp:lastPrinted>
  <dcterms:created xsi:type="dcterms:W3CDTF">2019-10-07T07:44:00Z</dcterms:created>
  <dcterms:modified xsi:type="dcterms:W3CDTF">2023-03-31T08:04:00Z</dcterms:modified>
</cp:coreProperties>
</file>